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14B07" w:rsidP="00F358ED" w14:paraId="3D5D3B5F" w14:textId="77777777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>
        <w:rPr>
          <w:b/>
          <w:bCs/>
          <w:sz w:val="32"/>
          <w:szCs w:val="32"/>
        </w:rPr>
        <w:t xml:space="preserve">Av. José Gomes de Oliveira, em toda a sua extensão </w:t>
      </w:r>
      <w:r w:rsidRPr="00014B07">
        <w:rPr>
          <w:b/>
          <w:bCs/>
          <w:sz w:val="32"/>
          <w:szCs w:val="32"/>
        </w:rPr>
        <w:t>– Jd. dos Ipês</w:t>
      </w:r>
      <w:r>
        <w:rPr>
          <w:rFonts w:ascii="Arial" w:eastAsia="MS Mincho" w:hAnsi="Arial" w:cs="Arial"/>
          <w:sz w:val="28"/>
          <w:szCs w:val="28"/>
        </w:rPr>
        <w:t>.</w:t>
      </w:r>
    </w:p>
    <w:bookmarkEnd w:id="1"/>
    <w:p w:rsidR="006C19EA" w:rsidP="00F358ED" w14:paraId="54368BE1" w14:textId="2D8E0B88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3510A"/>
    <w:rsid w:val="00F358ED"/>
    <w:rsid w:val="00F857C7"/>
    <w:rsid w:val="00FB7B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2A50-AE5B-45A6-9E73-C2692185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6:43:00Z</dcterms:created>
  <dcterms:modified xsi:type="dcterms:W3CDTF">2022-08-29T16:43:00Z</dcterms:modified>
</cp:coreProperties>
</file>